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918"/>
        <w:gridCol w:w="650"/>
        <w:gridCol w:w="1344"/>
        <w:gridCol w:w="1003"/>
        <w:gridCol w:w="3602"/>
        <w:gridCol w:w="1050"/>
        <w:gridCol w:w="1579"/>
      </w:tblGrid>
      <w:tr w:rsidR="00AC1167" w:rsidRPr="00E176E1" w14:paraId="5EDBCDCC" w14:textId="77777777" w:rsidTr="0014760A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4C1B678A" w:rsidR="00AC1167" w:rsidRPr="002A67A8" w:rsidRDefault="00CA1171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OUTH32</w:t>
            </w:r>
          </w:p>
        </w:tc>
        <w:tc>
          <w:tcPr>
            <w:tcW w:w="3602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3939CF13" w:rsidR="00AC1167" w:rsidRPr="002A67A8" w:rsidRDefault="00621864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C97119">
              <w:rPr>
                <w:rFonts w:ascii="Arial" w:hAnsi="Arial" w:cs="Arial"/>
                <w:b/>
                <w:sz w:val="28"/>
                <w:szCs w:val="28"/>
                <w:lang w:val="en-US"/>
              </w:rPr>
              <w:t>Concrete Kerbs and Gutters (R15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ed5 rev0</w:t>
            </w:r>
            <w:r w:rsidRPr="00C97119">
              <w:rPr>
                <w:rFonts w:ascii="Arial" w:hAnsi="Arial" w:cs="Arial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2629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14760A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44B98CA6" w:rsidR="002A67A8" w:rsidRPr="002A67A8" w:rsidRDefault="0025517F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W2419130</w:t>
            </w:r>
          </w:p>
        </w:tc>
        <w:tc>
          <w:tcPr>
            <w:tcW w:w="3602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2"/>
            <w:vAlign w:val="center"/>
          </w:tcPr>
          <w:p w14:paraId="5EDBCDD0" w14:textId="7725BE63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alias w:val="Work Area"/>
                <w:tag w:val="Work Location"/>
                <w:id w:val="569690821"/>
                <w:placeholder>
                  <w:docPart w:val="43C3CECAA7784425861DAF24C4A74B1D"/>
                </w:placeholder>
                <w:showingPlcHdr/>
                <w:comboBox>
                  <w:listItem w:value="Choose an item."/>
                  <w:listItem w:displayText="Elizabeth Drive" w:value="Elizabeth Drive"/>
                  <w:listItem w:displayText="Derwent Road" w:value="Derwent Road"/>
                  <w:listItem w:displayText="Aerotropolis Access Road" w:value="Aerotropolis Access Road"/>
                  <w:listItem w:displayText="Badgerys Creek Road Area" w:value="Badgerys Creek Road Area"/>
                </w:comboBox>
              </w:sdtPr>
              <w:sdtEndPr/>
              <w:sdtContent>
                <w:r w:rsidRPr="00F175F0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493CAC" w:rsidRPr="00E176E1" w14:paraId="5EDBCDD6" w14:textId="77777777" w:rsidTr="00493CAC">
        <w:trPr>
          <w:trHeight w:val="285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1BF7D3EB" w:rsidR="00493CAC" w:rsidRPr="002A67A8" w:rsidRDefault="00493CAC" w:rsidP="00493CA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38D501B0" w:rsidR="00493CAC" w:rsidRPr="002A67A8" w:rsidRDefault="00494125" w:rsidP="00493CA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ppin Mine Bulk Earthworks &amp; Associated Civils</w:t>
            </w:r>
          </w:p>
        </w:tc>
        <w:tc>
          <w:tcPr>
            <w:tcW w:w="3602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493CAC" w:rsidRPr="004E0D4C" w:rsidRDefault="00493CAC" w:rsidP="00493C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2"/>
            <w:shd w:val="clear" w:color="auto" w:fill="auto"/>
            <w:vAlign w:val="center"/>
          </w:tcPr>
          <w:p w14:paraId="5EDBCDD5" w14:textId="3988BC2A" w:rsidR="00493CAC" w:rsidRPr="002A67A8" w:rsidRDefault="00493CAC" w:rsidP="00493CAC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 0</w:t>
            </w:r>
            <w:r>
              <w:rPr>
                <w:rFonts w:ascii="Arial" w:hAnsi="Arial" w:cs="Arial"/>
                <w:sz w:val="20"/>
                <w:lang w:val="en-US"/>
              </w:rPr>
              <w:t>XX</w:t>
            </w:r>
          </w:p>
        </w:tc>
      </w:tr>
      <w:tr w:rsidR="00493CAC" w:rsidRPr="00E176E1" w14:paraId="65AB9223" w14:textId="77777777" w:rsidTr="0014760A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6174D24D" w14:textId="09044198" w:rsidR="00493CAC" w:rsidRPr="002A67A8" w:rsidRDefault="00493CAC" w:rsidP="00493CA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Approval by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3EE0A665" w:rsidR="00493CAC" w:rsidRPr="002A67A8" w:rsidRDefault="00493CAC" w:rsidP="00493C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2" w:type="dxa"/>
            <w:vMerge/>
            <w:shd w:val="clear" w:color="auto" w:fill="F2F2F2" w:themeFill="background1" w:themeFillShade="F2"/>
            <w:vAlign w:val="center"/>
          </w:tcPr>
          <w:p w14:paraId="063A36AF" w14:textId="77777777" w:rsidR="00493CAC" w:rsidRPr="004E0D4C" w:rsidRDefault="00493CAC" w:rsidP="00493C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  <w:vAlign w:val="center"/>
          </w:tcPr>
          <w:p w14:paraId="02508283" w14:textId="2073FD3F" w:rsidR="00493CAC" w:rsidRPr="002A67A8" w:rsidRDefault="00493CAC" w:rsidP="00493CAC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493CAC" w:rsidRPr="00E176E1" w14:paraId="3D4E87F2" w14:textId="77777777" w:rsidTr="00493CAC">
        <w:trPr>
          <w:trHeight w:val="8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4F49DC32" w:rsidR="00493CAC" w:rsidRPr="004E0D4C" w:rsidRDefault="00493CAC" w:rsidP="00493CA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Lot 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493CAC" w:rsidRPr="0095337A" w:rsidRDefault="00493CAC" w:rsidP="00493C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2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493CAC" w:rsidRPr="004E0D4C" w:rsidRDefault="00493CAC" w:rsidP="00493CA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  <w:vAlign w:val="center"/>
          </w:tcPr>
          <w:p w14:paraId="4F10B5FD" w14:textId="77777777" w:rsidR="00493CAC" w:rsidRDefault="00493CAC" w:rsidP="00493CAC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Underlying Lots:</w:t>
            </w:r>
          </w:p>
          <w:p w14:paraId="0A92D052" w14:textId="49F820D7" w:rsidR="00493CAC" w:rsidRPr="002A67A8" w:rsidRDefault="00493CAC" w:rsidP="00493CAC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493CAC" w:rsidRPr="00E176E1" w14:paraId="5EDBCDEB" w14:textId="77777777" w:rsidTr="008105C6">
        <w:trPr>
          <w:trHeight w:val="439"/>
          <w:tblHeader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14:paraId="5EDBCDE4" w14:textId="77777777" w:rsidR="00493CAC" w:rsidRPr="001F43BB" w:rsidRDefault="00493CAC" w:rsidP="00493CA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760A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493CAC" w:rsidRPr="001F43BB" w:rsidRDefault="00493CAC" w:rsidP="00493CA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760A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5EDBCDE6" w14:textId="77777777" w:rsidR="00493CAC" w:rsidRPr="00B27D29" w:rsidRDefault="00493CAC" w:rsidP="00493CA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7D29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605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493CAC" w:rsidRPr="00845363" w:rsidRDefault="00493CAC" w:rsidP="00493CA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760A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5EDBCDE9" w14:textId="3A7CC743" w:rsidR="00493CAC" w:rsidRPr="00845363" w:rsidRDefault="00493CAC" w:rsidP="00493CA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760A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14:paraId="5EDBCDEA" w14:textId="5FF53625" w:rsidR="00493CAC" w:rsidRPr="0014760A" w:rsidRDefault="00493CAC" w:rsidP="00493CA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60A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493CAC" w:rsidRPr="00E176E1" w14:paraId="566B1541" w14:textId="77777777" w:rsidTr="008105C6">
        <w:trPr>
          <w:trHeight w:val="427"/>
        </w:trPr>
        <w:tc>
          <w:tcPr>
            <w:tcW w:w="877" w:type="dxa"/>
            <w:shd w:val="clear" w:color="auto" w:fill="auto"/>
          </w:tcPr>
          <w:p w14:paraId="4DE0D0B2" w14:textId="068E5F04" w:rsidR="00493CAC" w:rsidRDefault="00493CAC" w:rsidP="00493CA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44B30EA3" w14:textId="03F12FC3" w:rsidR="00493CAC" w:rsidRPr="00B27D29" w:rsidRDefault="00493CAC" w:rsidP="00493CA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 and preliminary works</w:t>
            </w:r>
          </w:p>
        </w:tc>
        <w:tc>
          <w:tcPr>
            <w:tcW w:w="1344" w:type="dxa"/>
            <w:shd w:val="clear" w:color="auto" w:fill="auto"/>
          </w:tcPr>
          <w:p w14:paraId="2445521E" w14:textId="1E353263" w:rsidR="00493CAC" w:rsidRPr="00307168" w:rsidRDefault="00493CAC" w:rsidP="00493CAC">
            <w:pPr>
              <w:pStyle w:val="ITPrefs"/>
              <w:framePr w:hSpace="0" w:wrap="auto" w:vAnchor="margin" w:xAlign="left" w:yAlign="inline"/>
              <w:suppressOverlap w:val="0"/>
            </w:pPr>
            <w:r>
              <w:t>Project Safety Plan, Project Environment Plan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126C06A4" w14:textId="61D120FC" w:rsidR="00493CAC" w:rsidRDefault="00493CAC" w:rsidP="00493CA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Works completed in accordance with Project Safety and Environment Plans</w:t>
            </w:r>
          </w:p>
        </w:tc>
        <w:tc>
          <w:tcPr>
            <w:tcW w:w="1050" w:type="dxa"/>
            <w:shd w:val="clear" w:color="auto" w:fill="auto"/>
          </w:tcPr>
          <w:p w14:paraId="55478ED4" w14:textId="77777777" w:rsidR="00493CAC" w:rsidRDefault="00493CAC" w:rsidP="00493CA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353F3F45" w14:textId="77777777" w:rsidR="00493CAC" w:rsidRPr="00E708D3" w:rsidRDefault="00493CAC" w:rsidP="00493CA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493CAC" w:rsidRPr="00E176E1" w14:paraId="61C84CA5" w14:textId="77777777" w:rsidTr="008105C6">
        <w:trPr>
          <w:trHeight w:val="427"/>
        </w:trPr>
        <w:tc>
          <w:tcPr>
            <w:tcW w:w="877" w:type="dxa"/>
            <w:shd w:val="clear" w:color="auto" w:fill="auto"/>
          </w:tcPr>
          <w:p w14:paraId="73EAA936" w14:textId="1DC05A3E" w:rsidR="00493CAC" w:rsidRDefault="00493CAC" w:rsidP="00493CA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0C6A7841" w14:textId="4D2248D3" w:rsidR="00493CAC" w:rsidRPr="00B27D29" w:rsidRDefault="00493CAC" w:rsidP="00493CA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urvey set out</w:t>
            </w:r>
          </w:p>
        </w:tc>
        <w:tc>
          <w:tcPr>
            <w:tcW w:w="1344" w:type="dxa"/>
            <w:shd w:val="clear" w:color="auto" w:fill="auto"/>
          </w:tcPr>
          <w:p w14:paraId="6B93FDFF" w14:textId="091E0AF0" w:rsidR="00493CAC" w:rsidRPr="00307168" w:rsidRDefault="00493CAC" w:rsidP="00493CAC">
            <w:pPr>
              <w:pStyle w:val="ITPrefs"/>
              <w:framePr w:hSpace="0" w:wrap="auto" w:vAnchor="margin" w:xAlign="left" w:yAlign="inline"/>
              <w:suppressOverlap w:val="0"/>
            </w:pPr>
            <w:r>
              <w:t>Survey model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27841C2B" w14:textId="32925837" w:rsidR="00493CAC" w:rsidRDefault="00493CAC" w:rsidP="00493CA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urvey set out pegs (or equivalent) to identify alignment, levels, transitions as per design</w:t>
            </w:r>
          </w:p>
        </w:tc>
        <w:tc>
          <w:tcPr>
            <w:tcW w:w="1050" w:type="dxa"/>
            <w:shd w:val="clear" w:color="auto" w:fill="auto"/>
          </w:tcPr>
          <w:p w14:paraId="12397344" w14:textId="77777777" w:rsidR="00493CAC" w:rsidRDefault="00493CAC" w:rsidP="00493CA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4107C2C8" w14:textId="77777777" w:rsidR="00493CAC" w:rsidRPr="00E708D3" w:rsidRDefault="00493CAC" w:rsidP="00493CA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493CAC" w:rsidRPr="00E176E1" w14:paraId="0D51D8F0" w14:textId="77777777" w:rsidTr="008105C6">
        <w:trPr>
          <w:trHeight w:val="427"/>
        </w:trPr>
        <w:tc>
          <w:tcPr>
            <w:tcW w:w="877" w:type="dxa"/>
            <w:shd w:val="clear" w:color="auto" w:fill="auto"/>
          </w:tcPr>
          <w:p w14:paraId="5B98FEAB" w14:textId="2BFB7C00" w:rsidR="00493CAC" w:rsidRDefault="00493CAC" w:rsidP="00493CA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176ED3E5" w14:textId="08CC1988" w:rsidR="00493CAC" w:rsidRPr="00B27D29" w:rsidRDefault="00493CAC" w:rsidP="00493CA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ubbase</w:t>
            </w:r>
          </w:p>
        </w:tc>
        <w:tc>
          <w:tcPr>
            <w:tcW w:w="1344" w:type="dxa"/>
            <w:shd w:val="clear" w:color="auto" w:fill="auto"/>
          </w:tcPr>
          <w:p w14:paraId="11C3AFA4" w14:textId="0D301EF5" w:rsidR="00493CAC" w:rsidRPr="00307168" w:rsidRDefault="00493CAC" w:rsidP="00493CAC">
            <w:pPr>
              <w:pStyle w:val="ITPrefs"/>
              <w:framePr w:hSpace="0" w:wrap="auto" w:vAnchor="margin" w:xAlign="left" w:yAlign="inline"/>
              <w:suppressOverlap w:val="0"/>
            </w:pPr>
            <w:r>
              <w:t>R15 Cl. 3.3, AS 2876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5D4E1EC1" w14:textId="5F50F3F8" w:rsidR="00493CAC" w:rsidRDefault="00493CAC" w:rsidP="00493CA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Prepare bedding layer as per drawings – SMZ</w:t>
            </w:r>
          </w:p>
          <w:p w14:paraId="11CAE933" w14:textId="0A206790" w:rsidR="00493CAC" w:rsidRDefault="00493CAC" w:rsidP="00493CA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Foundation layer is compacted, free of loose material and homogenous throughout</w:t>
            </w:r>
          </w:p>
          <w:p w14:paraId="1831A887" w14:textId="3EA5E783" w:rsidR="00493CAC" w:rsidRDefault="00493CAC" w:rsidP="00493CA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Levels are within +5mm to -10mm tolerances and have been picked up by surveyor every 10m</w:t>
            </w:r>
          </w:p>
          <w:p w14:paraId="1B35E9F1" w14:textId="709A0DC6" w:rsidR="00493CAC" w:rsidRDefault="00493CAC" w:rsidP="00493CA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Do not undercut batters of cuttings for the purpose of kerb and gutter construction</w:t>
            </w:r>
          </w:p>
        </w:tc>
        <w:tc>
          <w:tcPr>
            <w:tcW w:w="1050" w:type="dxa"/>
            <w:shd w:val="clear" w:color="auto" w:fill="auto"/>
          </w:tcPr>
          <w:p w14:paraId="7E5C8156" w14:textId="77777777" w:rsidR="00493CAC" w:rsidRDefault="00493CAC" w:rsidP="00493CA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3DDAC8B0" w14:textId="77777777" w:rsidR="00493CAC" w:rsidRPr="00E708D3" w:rsidRDefault="00493CAC" w:rsidP="00493CA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493CAC" w:rsidRPr="00E176E1" w14:paraId="116911B9" w14:textId="77777777" w:rsidTr="00994FD0">
        <w:trPr>
          <w:trHeight w:val="427"/>
        </w:trPr>
        <w:tc>
          <w:tcPr>
            <w:tcW w:w="877" w:type="dxa"/>
            <w:shd w:val="clear" w:color="auto" w:fill="D9D9D9" w:themeFill="background1" w:themeFillShade="D9"/>
          </w:tcPr>
          <w:p w14:paraId="139C06B3" w14:textId="1BE59943" w:rsidR="00493CAC" w:rsidRDefault="00493CAC" w:rsidP="00493CA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8" w:type="dxa"/>
            <w:gridSpan w:val="2"/>
            <w:shd w:val="clear" w:color="auto" w:fill="D9D9D9" w:themeFill="background1" w:themeFillShade="D9"/>
          </w:tcPr>
          <w:p w14:paraId="63B9C37D" w14:textId="7B1A3D69" w:rsidR="00493CAC" w:rsidRPr="00B27D29" w:rsidRDefault="00493CAC" w:rsidP="00493CA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terials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688D70AB" w14:textId="274D9513" w:rsidR="00493CAC" w:rsidRPr="00307168" w:rsidRDefault="00493CAC" w:rsidP="00493CAC">
            <w:pPr>
              <w:pStyle w:val="ITPrefs"/>
              <w:framePr w:hSpace="0" w:wrap="auto" w:vAnchor="margin" w:xAlign="left" w:yAlign="inline"/>
              <w:suppressOverlap w:val="0"/>
            </w:pPr>
            <w:r>
              <w:t>R15 Cl 2.2, R53 Cl 2.4.3</w:t>
            </w:r>
          </w:p>
        </w:tc>
        <w:tc>
          <w:tcPr>
            <w:tcW w:w="4605" w:type="dxa"/>
            <w:gridSpan w:val="2"/>
            <w:shd w:val="clear" w:color="auto" w:fill="D9D9D9" w:themeFill="background1" w:themeFillShade="D9"/>
          </w:tcPr>
          <w:p w14:paraId="15283D4B" w14:textId="1D150D1A" w:rsidR="00493CAC" w:rsidRDefault="00493CAC" w:rsidP="00493CA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 xml:space="preserve">R53 </w:t>
            </w:r>
            <w:r w:rsidRPr="0045207F">
              <w:rPr>
                <w:b/>
                <w:bCs/>
              </w:rPr>
              <w:t>HP:</w:t>
            </w:r>
            <w:r>
              <w:t xml:space="preserve"> Concrete mix design submitted at least 5 days prior to works and accepted by principal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43C432AC" w14:textId="77777777" w:rsidR="00493CAC" w:rsidRDefault="00493CAC" w:rsidP="00493CA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14:paraId="58D8D4D0" w14:textId="734827A0" w:rsidR="00493CAC" w:rsidRPr="00E708D3" w:rsidRDefault="00493CAC" w:rsidP="00493CA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 xml:space="preserve">R53 </w:t>
            </w:r>
            <w:r w:rsidRPr="0045207F">
              <w:rPr>
                <w:b/>
                <w:bCs/>
              </w:rPr>
              <w:t>HOLD POINT: _______</w:t>
            </w:r>
          </w:p>
        </w:tc>
      </w:tr>
      <w:tr w:rsidR="00493CAC" w:rsidRPr="00E176E1" w14:paraId="7C7DC8D0" w14:textId="77777777" w:rsidTr="008105C6">
        <w:trPr>
          <w:trHeight w:val="427"/>
        </w:trPr>
        <w:tc>
          <w:tcPr>
            <w:tcW w:w="877" w:type="dxa"/>
            <w:shd w:val="clear" w:color="auto" w:fill="auto"/>
          </w:tcPr>
          <w:p w14:paraId="6FC0CD52" w14:textId="52356745" w:rsidR="00493CAC" w:rsidRDefault="00493CAC" w:rsidP="00493CA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5291B20F" w14:textId="11CB819E" w:rsidR="00493CAC" w:rsidRPr="00B27D29" w:rsidRDefault="00561955" w:rsidP="00493CA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61955">
              <w:rPr>
                <w:rFonts w:ascii="Arial" w:hAnsi="Arial" w:cs="Arial"/>
                <w:b/>
                <w:sz w:val="18"/>
                <w:szCs w:val="18"/>
                <w:lang w:val="en-US"/>
              </w:rPr>
              <w:t>Profiles and dimensions</w:t>
            </w:r>
          </w:p>
        </w:tc>
        <w:tc>
          <w:tcPr>
            <w:tcW w:w="1344" w:type="dxa"/>
            <w:shd w:val="clear" w:color="auto" w:fill="auto"/>
          </w:tcPr>
          <w:p w14:paraId="47BC9E02" w14:textId="77777777" w:rsidR="00F9702C" w:rsidRPr="001D667F" w:rsidRDefault="00F9702C" w:rsidP="00F9702C">
            <w:pPr>
              <w:pStyle w:val="Default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1D667F">
              <w:rPr>
                <w:rFonts w:ascii="Arial" w:hAnsi="Arial" w:cs="Arial"/>
                <w:bCs/>
                <w:sz w:val="18"/>
                <w:szCs w:val="20"/>
              </w:rPr>
              <w:t>R15 CL 3</w:t>
            </w:r>
            <w:r>
              <w:rPr>
                <w:rFonts w:ascii="Arial" w:hAnsi="Arial" w:cs="Arial"/>
                <w:bCs/>
                <w:sz w:val="18"/>
                <w:szCs w:val="20"/>
              </w:rPr>
              <w:t>.6</w:t>
            </w:r>
          </w:p>
          <w:p w14:paraId="2A068C31" w14:textId="77777777" w:rsidR="00F9702C" w:rsidRPr="001D667F" w:rsidRDefault="00F9702C" w:rsidP="00F9702C">
            <w:pPr>
              <w:pStyle w:val="Default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 xml:space="preserve">Project Drawing </w:t>
            </w:r>
            <w:r w:rsidRPr="00CA2EA6">
              <w:rPr>
                <w:rFonts w:ascii="Arial" w:hAnsi="Arial" w:cs="Arial"/>
                <w:bCs/>
                <w:sz w:val="18"/>
                <w:szCs w:val="20"/>
              </w:rPr>
              <w:t>MP-99300-FS-CIV-DWG-10</w:t>
            </w:r>
          </w:p>
          <w:p w14:paraId="3A68B940" w14:textId="2464BD3D" w:rsidR="00493CAC" w:rsidRPr="00307168" w:rsidRDefault="00493CAC" w:rsidP="00493CAC">
            <w:pPr>
              <w:pStyle w:val="ITPrefs"/>
              <w:framePr w:hSpace="0" w:wrap="auto" w:vAnchor="margin" w:xAlign="left" w:yAlign="inline"/>
              <w:suppressOverlap w:val="0"/>
            </w:pPr>
          </w:p>
        </w:tc>
        <w:tc>
          <w:tcPr>
            <w:tcW w:w="4605" w:type="dxa"/>
            <w:gridSpan w:val="2"/>
            <w:shd w:val="clear" w:color="auto" w:fill="auto"/>
          </w:tcPr>
          <w:p w14:paraId="7B92B239" w14:textId="77777777" w:rsidR="00DB1954" w:rsidRPr="000821F5" w:rsidRDefault="00DB1954" w:rsidP="00DB1954">
            <w:pPr>
              <w:pStyle w:val="ITP2condensed"/>
              <w:framePr w:hSpace="0" w:wrap="auto" w:vAnchor="margin" w:xAlign="left" w:yAlign="inline"/>
              <w:suppressOverlap w:val="0"/>
            </w:pPr>
            <w:r w:rsidRPr="000821F5">
              <w:t xml:space="preserve">Profiles and dimensions must be as nominated on the Drawings </w:t>
            </w:r>
          </w:p>
          <w:p w14:paraId="45CC289F" w14:textId="77777777" w:rsidR="00DB1954" w:rsidRDefault="00DB1954" w:rsidP="00DB1954">
            <w:pPr>
              <w:pStyle w:val="ITP2condensed"/>
              <w:framePr w:hSpace="0" w:wrap="auto" w:vAnchor="margin" w:xAlign="left" w:yAlign="inline"/>
              <w:suppressOverlap w:val="0"/>
            </w:pPr>
            <w:r w:rsidRPr="000821F5">
              <w:t xml:space="preserve">Refer to </w:t>
            </w:r>
            <w:r>
              <w:t xml:space="preserve">Kerb Control Details drawings </w:t>
            </w:r>
            <w:r w:rsidRPr="000821F5">
              <w:t xml:space="preserve">for kerb </w:t>
            </w:r>
            <w:r>
              <w:t>style and set out</w:t>
            </w:r>
          </w:p>
          <w:p w14:paraId="5E9790E2" w14:textId="443F359A" w:rsidR="00493CAC" w:rsidRDefault="00DB1954" w:rsidP="00DB195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For kerb shapes and dimensions refer to TFNSW </w:t>
            </w:r>
            <w:r w:rsidRPr="000821F5">
              <w:t>R0300-01 Standard Kerb and Gutter shapes</w:t>
            </w:r>
          </w:p>
        </w:tc>
        <w:tc>
          <w:tcPr>
            <w:tcW w:w="1050" w:type="dxa"/>
            <w:shd w:val="clear" w:color="auto" w:fill="auto"/>
          </w:tcPr>
          <w:p w14:paraId="779E16A0" w14:textId="77777777" w:rsidR="00493CAC" w:rsidRDefault="00493CAC" w:rsidP="00493CA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06D6E0E1" w14:textId="77777777" w:rsidR="00493CAC" w:rsidRPr="00E708D3" w:rsidRDefault="00493CAC" w:rsidP="00493CA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493CAC" w:rsidRPr="00E176E1" w14:paraId="0F78A770" w14:textId="77777777" w:rsidTr="00994FD0">
        <w:trPr>
          <w:trHeight w:val="427"/>
        </w:trPr>
        <w:tc>
          <w:tcPr>
            <w:tcW w:w="877" w:type="dxa"/>
            <w:shd w:val="clear" w:color="auto" w:fill="D9D9D9" w:themeFill="background1" w:themeFillShade="D9"/>
          </w:tcPr>
          <w:p w14:paraId="461C8317" w14:textId="56E5CA7F" w:rsidR="00493CAC" w:rsidRDefault="00493CAC" w:rsidP="00493CA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8" w:type="dxa"/>
            <w:gridSpan w:val="2"/>
            <w:shd w:val="clear" w:color="auto" w:fill="D9D9D9" w:themeFill="background1" w:themeFillShade="D9"/>
          </w:tcPr>
          <w:p w14:paraId="4EDDF64D" w14:textId="23755111" w:rsidR="00493CAC" w:rsidRPr="00B27D29" w:rsidRDefault="00493CAC" w:rsidP="00493CA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oncrete Placement 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4AC1A063" w14:textId="77777777" w:rsidR="00AC419F" w:rsidRPr="00E33CD3" w:rsidRDefault="00AC419F" w:rsidP="00AC419F">
            <w:pPr>
              <w:pStyle w:val="Default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E33CD3">
              <w:rPr>
                <w:rFonts w:ascii="Arial" w:hAnsi="Arial" w:cs="Arial"/>
                <w:bCs/>
                <w:sz w:val="18"/>
                <w:szCs w:val="20"/>
              </w:rPr>
              <w:t>R15 CL 3.7</w:t>
            </w:r>
          </w:p>
          <w:p w14:paraId="0132CBC3" w14:textId="77777777" w:rsidR="00AC419F" w:rsidRDefault="00AC419F" w:rsidP="00AC419F">
            <w:pPr>
              <w:pStyle w:val="Default"/>
              <w:spacing w:before="60" w:after="60"/>
              <w:rPr>
                <w:rFonts w:ascii="Arial" w:hAnsi="Arial" w:cs="Arial"/>
                <w:bCs/>
                <w:sz w:val="18"/>
                <w:szCs w:val="20"/>
              </w:rPr>
            </w:pPr>
            <w:r w:rsidRPr="001D667F">
              <w:rPr>
                <w:rFonts w:ascii="Arial" w:hAnsi="Arial" w:cs="Arial"/>
                <w:bCs/>
                <w:sz w:val="18"/>
                <w:szCs w:val="20"/>
              </w:rPr>
              <w:t>R53.</w:t>
            </w:r>
            <w:r>
              <w:rPr>
                <w:rFonts w:ascii="Arial" w:hAnsi="Arial" w:cs="Arial"/>
                <w:bCs/>
                <w:sz w:val="18"/>
                <w:szCs w:val="20"/>
              </w:rPr>
              <w:t>3.3.1</w:t>
            </w:r>
          </w:p>
          <w:p w14:paraId="343EC5DC" w14:textId="14BFAA7F" w:rsidR="00493CAC" w:rsidRPr="00307168" w:rsidRDefault="00AC419F" w:rsidP="00AC419F">
            <w:pPr>
              <w:pStyle w:val="ITPrefs"/>
              <w:framePr w:hSpace="0" w:wrap="auto" w:vAnchor="margin" w:xAlign="left" w:yAlign="inline"/>
              <w:suppressOverlap w:val="0"/>
            </w:pPr>
            <w:r w:rsidRPr="001D667F">
              <w:rPr>
                <w:bCs/>
                <w:sz w:val="18"/>
                <w:szCs w:val="20"/>
              </w:rPr>
              <w:t>R53.</w:t>
            </w:r>
            <w:r>
              <w:rPr>
                <w:bCs/>
                <w:sz w:val="18"/>
                <w:szCs w:val="20"/>
              </w:rPr>
              <w:t>3.3.2</w:t>
            </w:r>
          </w:p>
        </w:tc>
        <w:tc>
          <w:tcPr>
            <w:tcW w:w="4605" w:type="dxa"/>
            <w:gridSpan w:val="2"/>
            <w:shd w:val="clear" w:color="auto" w:fill="D9D9D9" w:themeFill="background1" w:themeFillShade="D9"/>
          </w:tcPr>
          <w:p w14:paraId="698DE5E2" w14:textId="4A5C73A6" w:rsidR="00493CAC" w:rsidRDefault="00493CAC" w:rsidP="00493CA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 xml:space="preserve">R53 </w:t>
            </w:r>
            <w:r w:rsidRPr="00F844D9">
              <w:rPr>
                <w:b/>
                <w:bCs/>
              </w:rPr>
              <w:t>HP:</w:t>
            </w:r>
            <w:r>
              <w:t xml:space="preserve"> Submit concrete pour details to principal at least 2 days prior</w:t>
            </w:r>
          </w:p>
          <w:p w14:paraId="4F09D76F" w14:textId="77777777" w:rsidR="00493CAC" w:rsidRDefault="00493CAC" w:rsidP="00493CA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Pour as per R53 Specification</w:t>
            </w:r>
          </w:p>
          <w:p w14:paraId="31161775" w14:textId="77777777" w:rsidR="00493CAC" w:rsidRPr="00BB1476" w:rsidRDefault="00493CAC" w:rsidP="00493CA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ncrete temperature is between 10-35</w:t>
            </w:r>
            <w:r w:rsidRPr="00703FE3">
              <w:rPr>
                <w:rFonts w:cs="Arial"/>
              </w:rPr>
              <w:t>ºC</w:t>
            </w:r>
          </w:p>
          <w:p w14:paraId="378EAC1C" w14:textId="77777777" w:rsidR="00493CAC" w:rsidRPr="00BB1476" w:rsidRDefault="00493CAC" w:rsidP="00493CA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rFonts w:cs="Arial"/>
              </w:rPr>
              <w:t>Air temperature is between 5-35</w:t>
            </w:r>
            <w:r w:rsidRPr="00703FE3">
              <w:rPr>
                <w:rFonts w:cs="Arial"/>
              </w:rPr>
              <w:t>ºC</w:t>
            </w:r>
          </w:p>
          <w:p w14:paraId="776D8862" w14:textId="77777777" w:rsidR="00493CAC" w:rsidRPr="00BB1476" w:rsidRDefault="00493CAC" w:rsidP="00493CA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rFonts w:cs="Arial"/>
              </w:rPr>
              <w:t>Clear weather, no imminent rain</w:t>
            </w:r>
          </w:p>
          <w:p w14:paraId="40160C1E" w14:textId="77777777" w:rsidR="00493CAC" w:rsidRPr="00BB1476" w:rsidRDefault="00493CAC" w:rsidP="00493CA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rFonts w:cs="Arial"/>
              </w:rPr>
              <w:t>Concrete placed to limit segregation, compacted with internal vibrator</w:t>
            </w:r>
          </w:p>
          <w:p w14:paraId="53305D9C" w14:textId="266D3AC4" w:rsidR="00493CAC" w:rsidRDefault="00493CAC" w:rsidP="00493CA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Min. 25MPa concrete design strength adj. flexible pavement. Max 10mm nominated aggregate size for extrusion and slipform, 20mm otherwise</w:t>
            </w:r>
          </w:p>
          <w:p w14:paraId="67395340" w14:textId="177AF7EC" w:rsidR="00493CAC" w:rsidRDefault="00493CAC" w:rsidP="0015325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Min. 32MPa concrete design strength adj. concrete pavement. Max 20mm nominated aggregate size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1D3B9F49" w14:textId="77777777" w:rsidR="00493CAC" w:rsidRDefault="00493CAC" w:rsidP="00493CA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D9D9D9" w:themeFill="background1" w:themeFillShade="D9"/>
          </w:tcPr>
          <w:p w14:paraId="7DE1F320" w14:textId="3EC4EFDE" w:rsidR="00493CAC" w:rsidRPr="001E77A3" w:rsidRDefault="00493CAC" w:rsidP="00493CA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 xml:space="preserve">R53 </w:t>
            </w:r>
            <w:r w:rsidRPr="0045207F">
              <w:rPr>
                <w:b/>
                <w:bCs/>
              </w:rPr>
              <w:t>HOLD POINT: _______</w:t>
            </w:r>
          </w:p>
          <w:p w14:paraId="135A6F9D" w14:textId="232558D6" w:rsidR="00493CAC" w:rsidRPr="00E708D3" w:rsidRDefault="00493CAC" w:rsidP="00093417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</w:pPr>
          </w:p>
        </w:tc>
      </w:tr>
      <w:tr w:rsidR="00493CAC" w:rsidRPr="00E176E1" w14:paraId="16175AC1" w14:textId="77777777" w:rsidTr="008105C6">
        <w:trPr>
          <w:trHeight w:val="427"/>
        </w:trPr>
        <w:tc>
          <w:tcPr>
            <w:tcW w:w="877" w:type="dxa"/>
            <w:shd w:val="clear" w:color="auto" w:fill="auto"/>
          </w:tcPr>
          <w:p w14:paraId="022EED8D" w14:textId="2212D385" w:rsidR="00493CAC" w:rsidRDefault="00493CAC" w:rsidP="00493CA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5D5BE1DC" w14:textId="149A69DC" w:rsidR="00493CAC" w:rsidRPr="00B27D29" w:rsidRDefault="00493CAC" w:rsidP="00493CA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Joints</w:t>
            </w:r>
          </w:p>
        </w:tc>
        <w:tc>
          <w:tcPr>
            <w:tcW w:w="1344" w:type="dxa"/>
            <w:shd w:val="clear" w:color="auto" w:fill="auto"/>
          </w:tcPr>
          <w:p w14:paraId="28F49223" w14:textId="58F8CD23" w:rsidR="00493CAC" w:rsidRPr="00307168" w:rsidRDefault="00493CAC" w:rsidP="00493CAC">
            <w:pPr>
              <w:pStyle w:val="ITPrefs"/>
              <w:framePr w:hSpace="0" w:wrap="auto" w:vAnchor="margin" w:xAlign="left" w:yAlign="inline"/>
              <w:suppressOverlap w:val="0"/>
            </w:pPr>
            <w:r>
              <w:t>R15 Cl 3.8, R15 Cl 2.6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4DA4DC7A" w14:textId="77777777" w:rsidR="003065BB" w:rsidRDefault="003065BB" w:rsidP="003065BB">
            <w:pPr>
              <w:pStyle w:val="ITP2condensed"/>
              <w:framePr w:hSpace="0" w:wrap="auto" w:vAnchor="margin" w:xAlign="left" w:yAlign="inline"/>
              <w:suppressOverlap w:val="0"/>
            </w:pPr>
            <w:r w:rsidRPr="00925104">
              <w:t>Form and prepare joints in conformity to AS 2876</w:t>
            </w:r>
          </w:p>
          <w:p w14:paraId="48AB13EE" w14:textId="77777777" w:rsidR="003065BB" w:rsidRDefault="003065BB" w:rsidP="003065BB">
            <w:pPr>
              <w:pStyle w:val="ITP2condensed"/>
              <w:framePr w:hSpace="0" w:wrap="auto" w:vAnchor="margin" w:xAlign="left" w:yAlign="inline"/>
              <w:suppressOverlap w:val="0"/>
            </w:pPr>
            <w:r w:rsidRPr="0026217A">
              <w:t>Provide joints in K&amp;C of the type and at the locations shown on the Drawings or as specified in Annexure R15/A</w:t>
            </w:r>
          </w:p>
          <w:p w14:paraId="6628629B" w14:textId="77777777" w:rsidR="003065BB" w:rsidRDefault="003065BB" w:rsidP="003065BB">
            <w:pPr>
              <w:pStyle w:val="ITP2condensed"/>
              <w:framePr w:hSpace="0" w:wrap="auto" w:vAnchor="margin" w:xAlign="left" w:yAlign="inline"/>
              <w:suppressOverlap w:val="0"/>
            </w:pPr>
            <w:r w:rsidRPr="00F51F41">
              <w:t>Where K&amp;C is to be constructed alongside an existing flexible pavement, conform to the requirements shown on the Drawings or specified in Annexure R15/A1</w:t>
            </w:r>
          </w:p>
          <w:p w14:paraId="365BC9A6" w14:textId="77777777" w:rsidR="003065BB" w:rsidRPr="00C97119" w:rsidRDefault="003065BB" w:rsidP="003065BB">
            <w:pPr>
              <w:pStyle w:val="ITP2condensed"/>
              <w:framePr w:hSpace="0" w:wrap="auto" w:vAnchor="margin" w:xAlign="left" w:yAlign="inline"/>
              <w:suppressOverlap w:val="0"/>
            </w:pPr>
            <w:r w:rsidRPr="00C97119">
              <w:t xml:space="preserve">For longitudinal joints with rigid pavement base the longitudinal joint must be continuous and not deviate from 3m straight edge by +20mm for curvature. </w:t>
            </w:r>
          </w:p>
          <w:p w14:paraId="7A53AA03" w14:textId="77777777" w:rsidR="003065BB" w:rsidRDefault="003065BB" w:rsidP="003065BB">
            <w:pPr>
              <w:pStyle w:val="ITP2condensed"/>
              <w:framePr w:hSpace="0" w:wrap="auto" w:vAnchor="margin" w:xAlign="left" w:yAlign="inline"/>
              <w:suppressOverlap w:val="0"/>
            </w:pPr>
            <w:r w:rsidRPr="00B92FB0">
              <w:lastRenderedPageBreak/>
              <w:t>Align joints at an angle of 90° ± 6°</w:t>
            </w:r>
            <w:r w:rsidRPr="00676425">
              <w:t xml:space="preserve"> to the line of the kerb</w:t>
            </w:r>
          </w:p>
          <w:p w14:paraId="499711B2" w14:textId="7AD9A342" w:rsidR="00910554" w:rsidRDefault="003065BB" w:rsidP="0091055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eal joints with sealant conforming to R83 (TfNSW 3204)</w:t>
            </w:r>
            <w:r w:rsidR="00910554">
              <w:t>.</w:t>
            </w:r>
          </w:p>
        </w:tc>
        <w:tc>
          <w:tcPr>
            <w:tcW w:w="1050" w:type="dxa"/>
            <w:shd w:val="clear" w:color="auto" w:fill="auto"/>
          </w:tcPr>
          <w:p w14:paraId="438EB05B" w14:textId="77777777" w:rsidR="00493CAC" w:rsidRDefault="00493CAC" w:rsidP="00493CA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541072F7" w14:textId="77777777" w:rsidR="00493CAC" w:rsidRPr="00E708D3" w:rsidRDefault="00493CAC" w:rsidP="00493CA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493CAC" w:rsidRPr="00E176E1" w14:paraId="66CF0215" w14:textId="77777777" w:rsidTr="008105C6">
        <w:trPr>
          <w:trHeight w:val="427"/>
        </w:trPr>
        <w:tc>
          <w:tcPr>
            <w:tcW w:w="877" w:type="dxa"/>
            <w:shd w:val="clear" w:color="auto" w:fill="auto"/>
          </w:tcPr>
          <w:p w14:paraId="09F4CCBA" w14:textId="1A75D672" w:rsidR="00493CAC" w:rsidRDefault="00493CAC" w:rsidP="00493CA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0F5EA310" w14:textId="44AF6CF2" w:rsidR="00493CAC" w:rsidRDefault="00493CAC" w:rsidP="00493CA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crete Finish</w:t>
            </w:r>
          </w:p>
        </w:tc>
        <w:tc>
          <w:tcPr>
            <w:tcW w:w="1344" w:type="dxa"/>
            <w:shd w:val="clear" w:color="auto" w:fill="auto"/>
          </w:tcPr>
          <w:p w14:paraId="3CA245B9" w14:textId="7D57A456" w:rsidR="00493CAC" w:rsidRPr="00307168" w:rsidRDefault="007163FB" w:rsidP="00493CAC">
            <w:pPr>
              <w:pStyle w:val="ITPrefs"/>
              <w:framePr w:hSpace="0" w:wrap="auto" w:vAnchor="margin" w:xAlign="left" w:yAlign="inline"/>
              <w:suppressOverlap w:val="0"/>
            </w:pPr>
            <w:r w:rsidRPr="007163FB">
              <w:t>R54 Cl 3.9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592D5423" w14:textId="77777777" w:rsidR="00C51058" w:rsidRPr="00EB7601" w:rsidRDefault="00C51058" w:rsidP="00C51058">
            <w:pPr>
              <w:pStyle w:val="ITP2condensed"/>
              <w:framePr w:hSpace="0" w:wrap="auto" w:vAnchor="margin" w:xAlign="left" w:yAlign="inline"/>
              <w:suppressOverlap w:val="0"/>
            </w:pPr>
            <w:r w:rsidRPr="00EB7601">
              <w:t>Finish concrete surface with:</w:t>
            </w:r>
          </w:p>
          <w:p w14:paraId="3B0197FC" w14:textId="77777777" w:rsidR="00C51058" w:rsidRDefault="00C51058" w:rsidP="00C51058">
            <w:pPr>
              <w:pStyle w:val="ITP2condensed"/>
              <w:framePr w:hSpace="0" w:wrap="auto" w:vAnchor="margin" w:xAlign="left" w:yAlign="inline"/>
              <w:suppressOverlap w:val="0"/>
            </w:pPr>
            <w:r w:rsidRPr="00EB7601">
              <w:t xml:space="preserve">Steel float </w:t>
            </w:r>
            <w:r>
              <w:t>on face of kerb</w:t>
            </w:r>
          </w:p>
          <w:p w14:paraId="3859AACA" w14:textId="5D244818" w:rsidR="00493CAC" w:rsidRDefault="00C51058" w:rsidP="00C51058">
            <w:pPr>
              <w:pStyle w:val="ITP2condensed"/>
              <w:framePr w:hSpace="0" w:wrap="auto" w:vAnchor="margin" w:xAlign="left" w:yAlign="inline"/>
              <w:suppressOverlap w:val="0"/>
            </w:pPr>
            <w:r w:rsidRPr="00CE519F">
              <w:t>provide a broomed finish to the tops of kerbs</w:t>
            </w:r>
          </w:p>
        </w:tc>
        <w:tc>
          <w:tcPr>
            <w:tcW w:w="1050" w:type="dxa"/>
            <w:shd w:val="clear" w:color="auto" w:fill="auto"/>
          </w:tcPr>
          <w:p w14:paraId="62F9E664" w14:textId="77777777" w:rsidR="00493CAC" w:rsidRDefault="00493CAC" w:rsidP="00493CA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28087075" w14:textId="77777777" w:rsidR="00493CAC" w:rsidRPr="00E708D3" w:rsidRDefault="00493CAC" w:rsidP="00493CA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493CAC" w:rsidRPr="00E176E1" w14:paraId="079C6959" w14:textId="77777777" w:rsidTr="008105C6">
        <w:trPr>
          <w:trHeight w:val="427"/>
        </w:trPr>
        <w:tc>
          <w:tcPr>
            <w:tcW w:w="877" w:type="dxa"/>
            <w:shd w:val="clear" w:color="auto" w:fill="auto"/>
          </w:tcPr>
          <w:p w14:paraId="534F222E" w14:textId="617E1EAA" w:rsidR="00493CAC" w:rsidRDefault="00493CAC" w:rsidP="00493CA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1DDF2D88" w14:textId="037E070A" w:rsidR="00493CAC" w:rsidRDefault="00493CAC" w:rsidP="00493CA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tripping</w:t>
            </w:r>
          </w:p>
        </w:tc>
        <w:tc>
          <w:tcPr>
            <w:tcW w:w="1344" w:type="dxa"/>
            <w:shd w:val="clear" w:color="auto" w:fill="auto"/>
          </w:tcPr>
          <w:p w14:paraId="15E286B0" w14:textId="7073D010" w:rsidR="00493CAC" w:rsidRPr="00307168" w:rsidRDefault="00493CAC" w:rsidP="00493CAC">
            <w:pPr>
              <w:pStyle w:val="ITPrefs"/>
              <w:framePr w:hSpace="0" w:wrap="auto" w:vAnchor="margin" w:xAlign="left" w:yAlign="inline"/>
              <w:suppressOverlap w:val="0"/>
            </w:pPr>
            <w:r w:rsidRPr="00542F83">
              <w:t>R53 Cl 3.3.7, AS 3610.1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2E55BDF8" w14:textId="7D27870A" w:rsidR="00493CAC" w:rsidRDefault="00493CAC" w:rsidP="00493CA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Formwork not stripped earlier than 2 days (for external surfaces) or 1 day (for permanently hidden surfaces)</w:t>
            </w:r>
          </w:p>
        </w:tc>
        <w:tc>
          <w:tcPr>
            <w:tcW w:w="1050" w:type="dxa"/>
            <w:shd w:val="clear" w:color="auto" w:fill="auto"/>
          </w:tcPr>
          <w:p w14:paraId="2A659721" w14:textId="77777777" w:rsidR="00493CAC" w:rsidRDefault="00493CAC" w:rsidP="00493CA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1663A422" w14:textId="77777777" w:rsidR="00493CAC" w:rsidRPr="00E708D3" w:rsidRDefault="00493CAC" w:rsidP="00493CAC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493CAC" w:rsidRPr="00E176E1" w14:paraId="15066640" w14:textId="77777777" w:rsidTr="008105C6">
        <w:trPr>
          <w:trHeight w:val="427"/>
        </w:trPr>
        <w:tc>
          <w:tcPr>
            <w:tcW w:w="877" w:type="dxa"/>
            <w:shd w:val="clear" w:color="auto" w:fill="auto"/>
          </w:tcPr>
          <w:p w14:paraId="255F7135" w14:textId="0A4F27DA" w:rsidR="00493CAC" w:rsidRDefault="00493CAC" w:rsidP="00493CA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5986D4DF" w14:textId="5B7DC729" w:rsidR="00493CAC" w:rsidRPr="00B27D29" w:rsidRDefault="00493CAC" w:rsidP="00493CAC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formity</w:t>
            </w:r>
          </w:p>
        </w:tc>
        <w:tc>
          <w:tcPr>
            <w:tcW w:w="1344" w:type="dxa"/>
            <w:shd w:val="clear" w:color="auto" w:fill="auto"/>
          </w:tcPr>
          <w:p w14:paraId="24A147F4" w14:textId="1A7AFDBD" w:rsidR="00493CAC" w:rsidRPr="00307168" w:rsidRDefault="00493CAC" w:rsidP="00493CAC">
            <w:pPr>
              <w:pStyle w:val="ITPrefs"/>
              <w:framePr w:hSpace="0" w:wrap="auto" w:vAnchor="margin" w:xAlign="left" w:yAlign="inline"/>
              <w:suppressOverlap w:val="0"/>
            </w:pPr>
            <w:r>
              <w:t>R15 Cl 4, AS 2876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5383DCE2" w14:textId="77777777" w:rsidR="00493CAC" w:rsidRDefault="00493CAC" w:rsidP="00493CA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mpleted kerb and gutter conforms to design profiles and alignments</w:t>
            </w:r>
          </w:p>
          <w:p w14:paraId="034483E2" w14:textId="3BA609EF" w:rsidR="00493CAC" w:rsidRDefault="00493CAC" w:rsidP="00493CA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Finished surfaces are uniform except at grade changes and bends, passes a straight edge test</w:t>
            </w:r>
          </w:p>
          <w:p w14:paraId="6BD7F355" w14:textId="45DE97B5" w:rsidR="00493CAC" w:rsidRDefault="00493CAC" w:rsidP="00493CA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urfaces are homogenous and free of dags</w:t>
            </w:r>
          </w:p>
          <w:p w14:paraId="47A89394" w14:textId="77777777" w:rsidR="00493CAC" w:rsidRDefault="00493CAC" w:rsidP="00493CA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Level of gutter lip does not deviate between +0mm and -10mm below the adjoining pavement surface at any point</w:t>
            </w:r>
          </w:p>
          <w:p w14:paraId="5A52266B" w14:textId="70EB524C" w:rsidR="00493CAC" w:rsidRDefault="00493CAC" w:rsidP="00493CAC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orizontal alignment is within 20mm left / right of control line setout</w:t>
            </w:r>
          </w:p>
        </w:tc>
        <w:tc>
          <w:tcPr>
            <w:tcW w:w="1050" w:type="dxa"/>
            <w:shd w:val="clear" w:color="auto" w:fill="auto"/>
          </w:tcPr>
          <w:p w14:paraId="1C98BB5A" w14:textId="77777777" w:rsidR="00493CAC" w:rsidRDefault="00493CAC" w:rsidP="00493CAC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2A58356D" w14:textId="145002D3" w:rsidR="00493CAC" w:rsidRPr="00246BFE" w:rsidRDefault="00493CAC" w:rsidP="00493CAC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246BFE">
              <w:rPr>
                <w:b/>
                <w:bCs/>
              </w:rPr>
              <w:t>Survey Conformance Report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517F">
              <w:rPr>
                <w:rFonts w:ascii="Arial" w:hAnsi="Arial" w:cs="Arial"/>
                <w:sz w:val="20"/>
              </w:rPr>
            </w:r>
            <w:r w:rsidR="002551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517F">
              <w:rPr>
                <w:rFonts w:ascii="Arial" w:hAnsi="Arial" w:cs="Arial"/>
                <w:sz w:val="20"/>
              </w:rPr>
            </w:r>
            <w:r w:rsidR="002551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517F">
              <w:rPr>
                <w:rFonts w:ascii="Arial" w:hAnsi="Arial" w:cs="Arial"/>
                <w:sz w:val="20"/>
              </w:rPr>
            </w:r>
            <w:r w:rsidR="002551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517F">
              <w:rPr>
                <w:rFonts w:ascii="Arial" w:hAnsi="Arial" w:cs="Arial"/>
                <w:sz w:val="20"/>
              </w:rPr>
            </w:r>
            <w:r w:rsidR="002551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517F">
              <w:rPr>
                <w:rFonts w:ascii="Arial" w:hAnsi="Arial" w:cs="Arial"/>
                <w:sz w:val="20"/>
              </w:rPr>
            </w:r>
            <w:r w:rsidR="002551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5517F">
              <w:rPr>
                <w:rFonts w:ascii="Arial" w:hAnsi="Arial" w:cs="Arial"/>
                <w:sz w:val="20"/>
              </w:rPr>
            </w:r>
            <w:r w:rsidR="0025517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F02EDE" w:rsidRPr="00A225D5" w14:paraId="0CABE645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208AECD2" w14:textId="77777777" w:rsidR="00F02EDE" w:rsidRPr="00A225D5" w:rsidRDefault="00F02EDE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F02EDE" w:rsidRPr="00A225D5" w14:paraId="58DB8E55" w14:textId="77777777" w:rsidTr="00366789">
        <w:trPr>
          <w:trHeight w:val="310"/>
        </w:trPr>
        <w:tc>
          <w:tcPr>
            <w:tcW w:w="5002" w:type="dxa"/>
            <w:gridSpan w:val="3"/>
          </w:tcPr>
          <w:p w14:paraId="39AD9E76" w14:textId="77777777" w:rsidR="00F02EDE" w:rsidRPr="00A225D5" w:rsidRDefault="00F02EDE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54A4F3F3" w14:textId="77777777" w:rsidR="00F02EDE" w:rsidRPr="00A225D5" w:rsidRDefault="00F02EDE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572F9E5F" w14:textId="77777777" w:rsidR="00F02EDE" w:rsidRPr="00A225D5" w:rsidRDefault="00F02EDE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79F03B53" w14:textId="77777777" w:rsidR="00F02EDE" w:rsidRPr="00B00047" w:rsidRDefault="00F02EDE" w:rsidP="00F02EDE">
      <w:pPr>
        <w:rPr>
          <w:sz w:val="20"/>
        </w:rPr>
      </w:pPr>
    </w:p>
    <w:p w14:paraId="565CE5CB" w14:textId="77777777" w:rsidR="00A225D5" w:rsidRPr="00B00047" w:rsidRDefault="00A225D5" w:rsidP="00307168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E101" w14:textId="77777777" w:rsidR="009D26CD" w:rsidRDefault="009D26CD" w:rsidP="00BB5C4F">
      <w:r>
        <w:separator/>
      </w:r>
    </w:p>
    <w:p w14:paraId="2D1CD601" w14:textId="77777777" w:rsidR="009D26CD" w:rsidRDefault="009D26CD"/>
  </w:endnote>
  <w:endnote w:type="continuationSeparator" w:id="0">
    <w:p w14:paraId="3BF12841" w14:textId="77777777" w:rsidR="009D26CD" w:rsidRDefault="009D26CD" w:rsidP="00BB5C4F">
      <w:r>
        <w:continuationSeparator/>
      </w:r>
    </w:p>
    <w:p w14:paraId="2DA21484" w14:textId="77777777" w:rsidR="009D26CD" w:rsidRDefault="009D2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12C5" w14:textId="77777777" w:rsidR="009D26CD" w:rsidRDefault="009D26CD" w:rsidP="00BB5C4F">
      <w:r>
        <w:separator/>
      </w:r>
    </w:p>
    <w:p w14:paraId="73FAF684" w14:textId="77777777" w:rsidR="009D26CD" w:rsidRDefault="009D26CD"/>
  </w:footnote>
  <w:footnote w:type="continuationSeparator" w:id="0">
    <w:p w14:paraId="32E1FA79" w14:textId="77777777" w:rsidR="009D26CD" w:rsidRDefault="009D26CD" w:rsidP="00BB5C4F">
      <w:r>
        <w:continuationSeparator/>
      </w:r>
    </w:p>
    <w:p w14:paraId="2252BE10" w14:textId="77777777" w:rsidR="009D26CD" w:rsidRDefault="009D2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C48002DC"/>
    <w:lvl w:ilvl="0" w:tplc="2528C080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64C730E"/>
    <w:multiLevelType w:val="hybridMultilevel"/>
    <w:tmpl w:val="AF1EA37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751968373">
    <w:abstractNumId w:val="13"/>
  </w:num>
  <w:num w:numId="2" w16cid:durableId="1137456366">
    <w:abstractNumId w:val="42"/>
  </w:num>
  <w:num w:numId="3" w16cid:durableId="1735926050">
    <w:abstractNumId w:val="40"/>
  </w:num>
  <w:num w:numId="4" w16cid:durableId="317999964">
    <w:abstractNumId w:val="27"/>
  </w:num>
  <w:num w:numId="5" w16cid:durableId="1031228422">
    <w:abstractNumId w:val="37"/>
  </w:num>
  <w:num w:numId="6" w16cid:durableId="1882470598">
    <w:abstractNumId w:val="46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559634898">
    <w:abstractNumId w:val="2"/>
  </w:num>
  <w:num w:numId="8" w16cid:durableId="1395153889">
    <w:abstractNumId w:val="17"/>
  </w:num>
  <w:num w:numId="9" w16cid:durableId="161941061">
    <w:abstractNumId w:val="33"/>
  </w:num>
  <w:num w:numId="10" w16cid:durableId="1082684031">
    <w:abstractNumId w:val="0"/>
  </w:num>
  <w:num w:numId="11" w16cid:durableId="1868635024">
    <w:abstractNumId w:val="25"/>
  </w:num>
  <w:num w:numId="12" w16cid:durableId="63769119">
    <w:abstractNumId w:val="7"/>
  </w:num>
  <w:num w:numId="13" w16cid:durableId="2091853308">
    <w:abstractNumId w:val="34"/>
  </w:num>
  <w:num w:numId="14" w16cid:durableId="1832216688">
    <w:abstractNumId w:val="11"/>
  </w:num>
  <w:num w:numId="15" w16cid:durableId="1400011025">
    <w:abstractNumId w:val="19"/>
  </w:num>
  <w:num w:numId="16" w16cid:durableId="974992201">
    <w:abstractNumId w:val="22"/>
  </w:num>
  <w:num w:numId="17" w16cid:durableId="207305773">
    <w:abstractNumId w:val="35"/>
  </w:num>
  <w:num w:numId="18" w16cid:durableId="1792819509">
    <w:abstractNumId w:val="4"/>
  </w:num>
  <w:num w:numId="19" w16cid:durableId="1792548476">
    <w:abstractNumId w:val="39"/>
  </w:num>
  <w:num w:numId="20" w16cid:durableId="1148010088">
    <w:abstractNumId w:val="24"/>
  </w:num>
  <w:num w:numId="21" w16cid:durableId="6994302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1614625">
    <w:abstractNumId w:val="3"/>
  </w:num>
  <w:num w:numId="23" w16cid:durableId="1035930426">
    <w:abstractNumId w:val="44"/>
  </w:num>
  <w:num w:numId="24" w16cid:durableId="1415666332">
    <w:abstractNumId w:val="26"/>
  </w:num>
  <w:num w:numId="25" w16cid:durableId="871454938">
    <w:abstractNumId w:val="32"/>
  </w:num>
  <w:num w:numId="26" w16cid:durableId="1526362173">
    <w:abstractNumId w:val="36"/>
  </w:num>
  <w:num w:numId="27" w16cid:durableId="1428887663">
    <w:abstractNumId w:val="23"/>
  </w:num>
  <w:num w:numId="28" w16cid:durableId="1021008221">
    <w:abstractNumId w:val="43"/>
  </w:num>
  <w:num w:numId="29" w16cid:durableId="1204246436">
    <w:abstractNumId w:val="1"/>
  </w:num>
  <w:num w:numId="30" w16cid:durableId="619921325">
    <w:abstractNumId w:val="12"/>
  </w:num>
  <w:num w:numId="31" w16cid:durableId="1539973085">
    <w:abstractNumId w:val="21"/>
  </w:num>
  <w:num w:numId="32" w16cid:durableId="1286542904">
    <w:abstractNumId w:val="20"/>
  </w:num>
  <w:num w:numId="33" w16cid:durableId="1920747411">
    <w:abstractNumId w:val="15"/>
  </w:num>
  <w:num w:numId="34" w16cid:durableId="849181575">
    <w:abstractNumId w:val="16"/>
  </w:num>
  <w:num w:numId="35" w16cid:durableId="36198842">
    <w:abstractNumId w:val="38"/>
  </w:num>
  <w:num w:numId="36" w16cid:durableId="919799227">
    <w:abstractNumId w:val="5"/>
  </w:num>
  <w:num w:numId="37" w16cid:durableId="621880916">
    <w:abstractNumId w:val="28"/>
  </w:num>
  <w:num w:numId="38" w16cid:durableId="1451893345">
    <w:abstractNumId w:val="10"/>
  </w:num>
  <w:num w:numId="39" w16cid:durableId="1073090994">
    <w:abstractNumId w:val="40"/>
  </w:num>
  <w:num w:numId="40" w16cid:durableId="1641231062">
    <w:abstractNumId w:val="8"/>
  </w:num>
  <w:num w:numId="41" w16cid:durableId="200747994">
    <w:abstractNumId w:val="29"/>
  </w:num>
  <w:num w:numId="42" w16cid:durableId="491022140">
    <w:abstractNumId w:val="31"/>
  </w:num>
  <w:num w:numId="43" w16cid:durableId="227959494">
    <w:abstractNumId w:val="14"/>
  </w:num>
  <w:num w:numId="44" w16cid:durableId="2113668994">
    <w:abstractNumId w:val="18"/>
  </w:num>
  <w:num w:numId="45" w16cid:durableId="808328267">
    <w:abstractNumId w:val="45"/>
  </w:num>
  <w:num w:numId="46" w16cid:durableId="489296404">
    <w:abstractNumId w:val="40"/>
  </w:num>
  <w:num w:numId="47" w16cid:durableId="745227608">
    <w:abstractNumId w:val="41"/>
  </w:num>
  <w:num w:numId="48" w16cid:durableId="264046625">
    <w:abstractNumId w:val="9"/>
  </w:num>
  <w:num w:numId="49" w16cid:durableId="10469525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11B8F"/>
    <w:rsid w:val="00011D00"/>
    <w:rsid w:val="00013ED6"/>
    <w:rsid w:val="00030E1B"/>
    <w:rsid w:val="00043927"/>
    <w:rsid w:val="00053BA3"/>
    <w:rsid w:val="00060483"/>
    <w:rsid w:val="00061AA6"/>
    <w:rsid w:val="00061CD4"/>
    <w:rsid w:val="00070328"/>
    <w:rsid w:val="00087D10"/>
    <w:rsid w:val="00091949"/>
    <w:rsid w:val="00092A62"/>
    <w:rsid w:val="00093417"/>
    <w:rsid w:val="000A4467"/>
    <w:rsid w:val="000A7BC4"/>
    <w:rsid w:val="000B1A1E"/>
    <w:rsid w:val="000B3BC6"/>
    <w:rsid w:val="000F41E8"/>
    <w:rsid w:val="00101CE3"/>
    <w:rsid w:val="001122BD"/>
    <w:rsid w:val="001144DF"/>
    <w:rsid w:val="00115C7A"/>
    <w:rsid w:val="00115D29"/>
    <w:rsid w:val="0014760A"/>
    <w:rsid w:val="001530DA"/>
    <w:rsid w:val="00153258"/>
    <w:rsid w:val="0016098E"/>
    <w:rsid w:val="001624F0"/>
    <w:rsid w:val="00162B58"/>
    <w:rsid w:val="00172DFB"/>
    <w:rsid w:val="0019327B"/>
    <w:rsid w:val="001A4653"/>
    <w:rsid w:val="001A6D25"/>
    <w:rsid w:val="001A7038"/>
    <w:rsid w:val="001B1761"/>
    <w:rsid w:val="001B29BB"/>
    <w:rsid w:val="001B6529"/>
    <w:rsid w:val="001D40E6"/>
    <w:rsid w:val="001E46A4"/>
    <w:rsid w:val="001E741D"/>
    <w:rsid w:val="001E77A3"/>
    <w:rsid w:val="001F43BB"/>
    <w:rsid w:val="002055A1"/>
    <w:rsid w:val="00224D39"/>
    <w:rsid w:val="00232983"/>
    <w:rsid w:val="00234F5A"/>
    <w:rsid w:val="00235F8D"/>
    <w:rsid w:val="00246528"/>
    <w:rsid w:val="00246BFE"/>
    <w:rsid w:val="00253B40"/>
    <w:rsid w:val="0025416B"/>
    <w:rsid w:val="0025517F"/>
    <w:rsid w:val="002606EC"/>
    <w:rsid w:val="00270688"/>
    <w:rsid w:val="002729BF"/>
    <w:rsid w:val="002823FF"/>
    <w:rsid w:val="00285149"/>
    <w:rsid w:val="00287706"/>
    <w:rsid w:val="00290CF4"/>
    <w:rsid w:val="002A67A8"/>
    <w:rsid w:val="002A6AEA"/>
    <w:rsid w:val="002B18C9"/>
    <w:rsid w:val="002C0EC5"/>
    <w:rsid w:val="002D2198"/>
    <w:rsid w:val="002D71A7"/>
    <w:rsid w:val="002F5E13"/>
    <w:rsid w:val="003065BB"/>
    <w:rsid w:val="00307168"/>
    <w:rsid w:val="003157AB"/>
    <w:rsid w:val="00317D5A"/>
    <w:rsid w:val="00324F11"/>
    <w:rsid w:val="00356531"/>
    <w:rsid w:val="00357948"/>
    <w:rsid w:val="00360DA1"/>
    <w:rsid w:val="00362E31"/>
    <w:rsid w:val="00365DE5"/>
    <w:rsid w:val="0036613E"/>
    <w:rsid w:val="00370EE7"/>
    <w:rsid w:val="0037516F"/>
    <w:rsid w:val="00384027"/>
    <w:rsid w:val="00391E4F"/>
    <w:rsid w:val="0039301D"/>
    <w:rsid w:val="003A190C"/>
    <w:rsid w:val="003A1E86"/>
    <w:rsid w:val="003A23F4"/>
    <w:rsid w:val="003B09C7"/>
    <w:rsid w:val="003C2CC5"/>
    <w:rsid w:val="003C324A"/>
    <w:rsid w:val="003C77DF"/>
    <w:rsid w:val="003D381D"/>
    <w:rsid w:val="003F4B52"/>
    <w:rsid w:val="004029DF"/>
    <w:rsid w:val="00402BC2"/>
    <w:rsid w:val="00404101"/>
    <w:rsid w:val="00406860"/>
    <w:rsid w:val="00415938"/>
    <w:rsid w:val="00430214"/>
    <w:rsid w:val="0043370A"/>
    <w:rsid w:val="0043506F"/>
    <w:rsid w:val="004354AE"/>
    <w:rsid w:val="004475AC"/>
    <w:rsid w:val="0045207F"/>
    <w:rsid w:val="00460AC6"/>
    <w:rsid w:val="00461DCD"/>
    <w:rsid w:val="004671E1"/>
    <w:rsid w:val="00480965"/>
    <w:rsid w:val="004874A9"/>
    <w:rsid w:val="00493CAC"/>
    <w:rsid w:val="00494125"/>
    <w:rsid w:val="00494BAF"/>
    <w:rsid w:val="004A3533"/>
    <w:rsid w:val="004A61AA"/>
    <w:rsid w:val="004A7C26"/>
    <w:rsid w:val="004C3229"/>
    <w:rsid w:val="004C67F7"/>
    <w:rsid w:val="004D5867"/>
    <w:rsid w:val="004E0D4C"/>
    <w:rsid w:val="004E64B6"/>
    <w:rsid w:val="00515E49"/>
    <w:rsid w:val="00523F16"/>
    <w:rsid w:val="00535CA7"/>
    <w:rsid w:val="00541A58"/>
    <w:rsid w:val="00542582"/>
    <w:rsid w:val="00542F83"/>
    <w:rsid w:val="00546092"/>
    <w:rsid w:val="00551536"/>
    <w:rsid w:val="0055402E"/>
    <w:rsid w:val="00555DA7"/>
    <w:rsid w:val="00561955"/>
    <w:rsid w:val="0056791B"/>
    <w:rsid w:val="00576166"/>
    <w:rsid w:val="00576472"/>
    <w:rsid w:val="00580119"/>
    <w:rsid w:val="00584CB4"/>
    <w:rsid w:val="0058685D"/>
    <w:rsid w:val="0059384E"/>
    <w:rsid w:val="0059627E"/>
    <w:rsid w:val="005A78EA"/>
    <w:rsid w:val="005B2DD7"/>
    <w:rsid w:val="005C3312"/>
    <w:rsid w:val="005C782F"/>
    <w:rsid w:val="005D1992"/>
    <w:rsid w:val="005D389F"/>
    <w:rsid w:val="005D4591"/>
    <w:rsid w:val="005D5344"/>
    <w:rsid w:val="005E425D"/>
    <w:rsid w:val="005F6D4A"/>
    <w:rsid w:val="0060694B"/>
    <w:rsid w:val="00614999"/>
    <w:rsid w:val="006175D8"/>
    <w:rsid w:val="00621864"/>
    <w:rsid w:val="006237CB"/>
    <w:rsid w:val="00632438"/>
    <w:rsid w:val="006365F9"/>
    <w:rsid w:val="00644320"/>
    <w:rsid w:val="00646784"/>
    <w:rsid w:val="00647037"/>
    <w:rsid w:val="00655BAD"/>
    <w:rsid w:val="00665903"/>
    <w:rsid w:val="0066747F"/>
    <w:rsid w:val="006801AD"/>
    <w:rsid w:val="0068793F"/>
    <w:rsid w:val="00692C5A"/>
    <w:rsid w:val="00692F43"/>
    <w:rsid w:val="006A2085"/>
    <w:rsid w:val="006B1A30"/>
    <w:rsid w:val="006B337A"/>
    <w:rsid w:val="006C4CA0"/>
    <w:rsid w:val="006C65E7"/>
    <w:rsid w:val="006C7C54"/>
    <w:rsid w:val="006D4603"/>
    <w:rsid w:val="006D5779"/>
    <w:rsid w:val="006E1D24"/>
    <w:rsid w:val="006E493D"/>
    <w:rsid w:val="006F49A5"/>
    <w:rsid w:val="00700B38"/>
    <w:rsid w:val="007025D7"/>
    <w:rsid w:val="00706D78"/>
    <w:rsid w:val="00714C2E"/>
    <w:rsid w:val="007163FB"/>
    <w:rsid w:val="00727A93"/>
    <w:rsid w:val="007306CE"/>
    <w:rsid w:val="00730CF1"/>
    <w:rsid w:val="0073236C"/>
    <w:rsid w:val="0073254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90B8F"/>
    <w:rsid w:val="007A1147"/>
    <w:rsid w:val="007B6942"/>
    <w:rsid w:val="007C5F8E"/>
    <w:rsid w:val="007C74A5"/>
    <w:rsid w:val="007E5C2A"/>
    <w:rsid w:val="007E6B1B"/>
    <w:rsid w:val="007F0A85"/>
    <w:rsid w:val="007F7A4F"/>
    <w:rsid w:val="008027A1"/>
    <w:rsid w:val="00804A42"/>
    <w:rsid w:val="0080685F"/>
    <w:rsid w:val="008105C6"/>
    <w:rsid w:val="00810ABA"/>
    <w:rsid w:val="00811017"/>
    <w:rsid w:val="00822B44"/>
    <w:rsid w:val="0082397C"/>
    <w:rsid w:val="00824D0B"/>
    <w:rsid w:val="00824FE0"/>
    <w:rsid w:val="008252C1"/>
    <w:rsid w:val="00840972"/>
    <w:rsid w:val="00840FF9"/>
    <w:rsid w:val="00841081"/>
    <w:rsid w:val="00845363"/>
    <w:rsid w:val="00853876"/>
    <w:rsid w:val="008735F9"/>
    <w:rsid w:val="00890EC6"/>
    <w:rsid w:val="0089612D"/>
    <w:rsid w:val="008A2244"/>
    <w:rsid w:val="008B0C4B"/>
    <w:rsid w:val="008B1AED"/>
    <w:rsid w:val="008B5848"/>
    <w:rsid w:val="008C55FB"/>
    <w:rsid w:val="008C77EB"/>
    <w:rsid w:val="008D5B5F"/>
    <w:rsid w:val="00901CD2"/>
    <w:rsid w:val="00910554"/>
    <w:rsid w:val="00910FB1"/>
    <w:rsid w:val="00920484"/>
    <w:rsid w:val="009257E7"/>
    <w:rsid w:val="00936DDA"/>
    <w:rsid w:val="00943C69"/>
    <w:rsid w:val="009465C0"/>
    <w:rsid w:val="00952368"/>
    <w:rsid w:val="0095337A"/>
    <w:rsid w:val="00954A83"/>
    <w:rsid w:val="00954F7D"/>
    <w:rsid w:val="009573AE"/>
    <w:rsid w:val="00971BDA"/>
    <w:rsid w:val="00984124"/>
    <w:rsid w:val="009872B9"/>
    <w:rsid w:val="0099460A"/>
    <w:rsid w:val="00994FD0"/>
    <w:rsid w:val="009A292A"/>
    <w:rsid w:val="009A409E"/>
    <w:rsid w:val="009B19A7"/>
    <w:rsid w:val="009B20B8"/>
    <w:rsid w:val="009C427C"/>
    <w:rsid w:val="009D26CD"/>
    <w:rsid w:val="009E1684"/>
    <w:rsid w:val="009F1E2C"/>
    <w:rsid w:val="009F415C"/>
    <w:rsid w:val="009F7DE1"/>
    <w:rsid w:val="00A01AD5"/>
    <w:rsid w:val="00A03DA9"/>
    <w:rsid w:val="00A206EE"/>
    <w:rsid w:val="00A225D5"/>
    <w:rsid w:val="00A2710C"/>
    <w:rsid w:val="00A37040"/>
    <w:rsid w:val="00A3764C"/>
    <w:rsid w:val="00A4084B"/>
    <w:rsid w:val="00A44176"/>
    <w:rsid w:val="00A50555"/>
    <w:rsid w:val="00A524CD"/>
    <w:rsid w:val="00A52B0E"/>
    <w:rsid w:val="00A625E9"/>
    <w:rsid w:val="00A63213"/>
    <w:rsid w:val="00A652DE"/>
    <w:rsid w:val="00A850EC"/>
    <w:rsid w:val="00A9123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C419F"/>
    <w:rsid w:val="00AC6CFE"/>
    <w:rsid w:val="00AD0509"/>
    <w:rsid w:val="00AD1999"/>
    <w:rsid w:val="00AD4FC4"/>
    <w:rsid w:val="00AD5113"/>
    <w:rsid w:val="00AE67BA"/>
    <w:rsid w:val="00AE6CB3"/>
    <w:rsid w:val="00AF2F59"/>
    <w:rsid w:val="00AF49DF"/>
    <w:rsid w:val="00B00047"/>
    <w:rsid w:val="00B02CD2"/>
    <w:rsid w:val="00B07FBA"/>
    <w:rsid w:val="00B10EDC"/>
    <w:rsid w:val="00B169DB"/>
    <w:rsid w:val="00B17FB6"/>
    <w:rsid w:val="00B238F3"/>
    <w:rsid w:val="00B27D29"/>
    <w:rsid w:val="00B35B83"/>
    <w:rsid w:val="00B36F00"/>
    <w:rsid w:val="00B442D1"/>
    <w:rsid w:val="00B53095"/>
    <w:rsid w:val="00B57B3F"/>
    <w:rsid w:val="00B6074C"/>
    <w:rsid w:val="00B66014"/>
    <w:rsid w:val="00B71001"/>
    <w:rsid w:val="00B80D1A"/>
    <w:rsid w:val="00B81BD6"/>
    <w:rsid w:val="00B82672"/>
    <w:rsid w:val="00B844BF"/>
    <w:rsid w:val="00BA1F81"/>
    <w:rsid w:val="00BA258F"/>
    <w:rsid w:val="00BA2C3D"/>
    <w:rsid w:val="00BA6B05"/>
    <w:rsid w:val="00BB051D"/>
    <w:rsid w:val="00BB1476"/>
    <w:rsid w:val="00BB2187"/>
    <w:rsid w:val="00BB2CC8"/>
    <w:rsid w:val="00BB373A"/>
    <w:rsid w:val="00BB5C4F"/>
    <w:rsid w:val="00BB7171"/>
    <w:rsid w:val="00BC593A"/>
    <w:rsid w:val="00BC59DE"/>
    <w:rsid w:val="00BD6DFA"/>
    <w:rsid w:val="00BE178A"/>
    <w:rsid w:val="00BE19B6"/>
    <w:rsid w:val="00BE2798"/>
    <w:rsid w:val="00BE4E17"/>
    <w:rsid w:val="00BF112B"/>
    <w:rsid w:val="00BF3CE6"/>
    <w:rsid w:val="00BF4CA2"/>
    <w:rsid w:val="00C00A15"/>
    <w:rsid w:val="00C00EDA"/>
    <w:rsid w:val="00C10AE5"/>
    <w:rsid w:val="00C12565"/>
    <w:rsid w:val="00C13109"/>
    <w:rsid w:val="00C1696F"/>
    <w:rsid w:val="00C220E8"/>
    <w:rsid w:val="00C244D9"/>
    <w:rsid w:val="00C27692"/>
    <w:rsid w:val="00C33765"/>
    <w:rsid w:val="00C36165"/>
    <w:rsid w:val="00C373AA"/>
    <w:rsid w:val="00C40477"/>
    <w:rsid w:val="00C51058"/>
    <w:rsid w:val="00C61963"/>
    <w:rsid w:val="00C63501"/>
    <w:rsid w:val="00C71300"/>
    <w:rsid w:val="00C824A2"/>
    <w:rsid w:val="00C903D0"/>
    <w:rsid w:val="00CA1171"/>
    <w:rsid w:val="00CA141C"/>
    <w:rsid w:val="00CB3DBB"/>
    <w:rsid w:val="00CB4337"/>
    <w:rsid w:val="00CB5D79"/>
    <w:rsid w:val="00CB750C"/>
    <w:rsid w:val="00CC3E91"/>
    <w:rsid w:val="00CD14B3"/>
    <w:rsid w:val="00CD2652"/>
    <w:rsid w:val="00CD3271"/>
    <w:rsid w:val="00CD5FA5"/>
    <w:rsid w:val="00CE48D8"/>
    <w:rsid w:val="00CE4942"/>
    <w:rsid w:val="00CE581D"/>
    <w:rsid w:val="00CE6E7E"/>
    <w:rsid w:val="00CF7B89"/>
    <w:rsid w:val="00D0088B"/>
    <w:rsid w:val="00D12492"/>
    <w:rsid w:val="00D21E0C"/>
    <w:rsid w:val="00D30FC7"/>
    <w:rsid w:val="00D3100C"/>
    <w:rsid w:val="00D3361E"/>
    <w:rsid w:val="00D50674"/>
    <w:rsid w:val="00D57CF4"/>
    <w:rsid w:val="00D67050"/>
    <w:rsid w:val="00D70CB5"/>
    <w:rsid w:val="00D83201"/>
    <w:rsid w:val="00D91D59"/>
    <w:rsid w:val="00DB1954"/>
    <w:rsid w:val="00DB6D74"/>
    <w:rsid w:val="00DC3EB5"/>
    <w:rsid w:val="00DC62EE"/>
    <w:rsid w:val="00DD06E7"/>
    <w:rsid w:val="00DD74A3"/>
    <w:rsid w:val="00DE1D70"/>
    <w:rsid w:val="00E014BC"/>
    <w:rsid w:val="00E036BE"/>
    <w:rsid w:val="00E036D6"/>
    <w:rsid w:val="00E06A13"/>
    <w:rsid w:val="00E07049"/>
    <w:rsid w:val="00E17D61"/>
    <w:rsid w:val="00E259C6"/>
    <w:rsid w:val="00E272F4"/>
    <w:rsid w:val="00E5131F"/>
    <w:rsid w:val="00E65062"/>
    <w:rsid w:val="00E66D09"/>
    <w:rsid w:val="00E67110"/>
    <w:rsid w:val="00E708D3"/>
    <w:rsid w:val="00E744EB"/>
    <w:rsid w:val="00E77541"/>
    <w:rsid w:val="00E8098B"/>
    <w:rsid w:val="00E84B9C"/>
    <w:rsid w:val="00E90BE1"/>
    <w:rsid w:val="00E93371"/>
    <w:rsid w:val="00E94BFE"/>
    <w:rsid w:val="00EA07D2"/>
    <w:rsid w:val="00EB4EB0"/>
    <w:rsid w:val="00EC0A5D"/>
    <w:rsid w:val="00ED269D"/>
    <w:rsid w:val="00EE5356"/>
    <w:rsid w:val="00F02094"/>
    <w:rsid w:val="00F02EDE"/>
    <w:rsid w:val="00F0502F"/>
    <w:rsid w:val="00F05E57"/>
    <w:rsid w:val="00F14CA2"/>
    <w:rsid w:val="00F2160F"/>
    <w:rsid w:val="00F22C5F"/>
    <w:rsid w:val="00F2634A"/>
    <w:rsid w:val="00F30451"/>
    <w:rsid w:val="00F345AB"/>
    <w:rsid w:val="00F477D1"/>
    <w:rsid w:val="00F50DE0"/>
    <w:rsid w:val="00F53164"/>
    <w:rsid w:val="00F60842"/>
    <w:rsid w:val="00F65574"/>
    <w:rsid w:val="00F834AC"/>
    <w:rsid w:val="00F844D9"/>
    <w:rsid w:val="00F91BD4"/>
    <w:rsid w:val="00F9591F"/>
    <w:rsid w:val="00F9702C"/>
    <w:rsid w:val="00FA0EB0"/>
    <w:rsid w:val="00FA5785"/>
    <w:rsid w:val="00FA675C"/>
    <w:rsid w:val="00FC3C82"/>
    <w:rsid w:val="00FD4FEC"/>
    <w:rsid w:val="00FF16CD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ITPrefs">
    <w:name w:val="ITP refs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7B694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  <w:style w:type="paragraph" w:customStyle="1" w:styleId="Default">
    <w:name w:val="Default"/>
    <w:rsid w:val="00F970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te">
    <w:name w:val="Note"/>
    <w:basedOn w:val="Normal"/>
    <w:autoRedefine/>
    <w:qFormat/>
    <w:rsid w:val="00DB1954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  <w:style w:type="paragraph" w:customStyle="1" w:styleId="TableCol21">
    <w:name w:val="Table Col2.1"/>
    <w:basedOn w:val="TableCol2"/>
    <w:autoRedefine/>
    <w:qFormat/>
    <w:rsid w:val="00AC419F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C3CECAA7784425861DAF24C4A7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0CF3-DCDB-4599-84FA-4AE2780E6357}"/>
      </w:docPartPr>
      <w:docPartBody>
        <w:p w:rsidR="004E0F24" w:rsidRDefault="0080686D" w:rsidP="0080686D">
          <w:pPr>
            <w:pStyle w:val="43C3CECAA7784425861DAF24C4A74B1D"/>
          </w:pPr>
          <w:r w:rsidRPr="00F175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6D"/>
    <w:rsid w:val="00275EF2"/>
    <w:rsid w:val="004E0F24"/>
    <w:rsid w:val="0080686D"/>
    <w:rsid w:val="00F9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86D"/>
    <w:rPr>
      <w:color w:val="808080"/>
    </w:rPr>
  </w:style>
  <w:style w:type="paragraph" w:customStyle="1" w:styleId="43C3CECAA7784425861DAF24C4A74B1D">
    <w:name w:val="43C3CECAA7784425861DAF24C4A74B1D"/>
    <w:rsid w:val="00806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40588D57CD941BE98976178CD658C" ma:contentTypeVersion="" ma:contentTypeDescription="Create a new document." ma:contentTypeScope="" ma:versionID="3c48254845bc4eee5a1901c0cc7adb33">
  <xsd:schema xmlns:xsd="http://www.w3.org/2001/XMLSchema" xmlns:xs="http://www.w3.org/2001/XMLSchema" xmlns:p="http://schemas.microsoft.com/office/2006/metadata/properties" xmlns:ns2="ce4c3098-77dd-4dd2-b6cc-f8e215c595a5" xmlns:ns3="4fa1db89-4933-4f22-b99e-ffd049cf6696" targetNamespace="http://schemas.microsoft.com/office/2006/metadata/properties" ma:root="true" ma:fieldsID="90f5b9b2e3252ecd05a8171960b0f7d8" ns2:_="" ns3:_="">
    <xsd:import namespace="ce4c3098-77dd-4dd2-b6cc-f8e215c595a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3098-77dd-4dd2-b6cc-f8e215c59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ce4c3098-77dd-4dd2-b6cc-f8e215c595a5">
      <Terms xmlns="http://schemas.microsoft.com/office/infopath/2007/PartnerControls"/>
    </lcf76f155ced4ddcb4097134ff3c332f>
    <TaxCatchAll xmlns="4fa1db89-4933-4f22-b99e-ffd049cf6696" xsi:nil="true"/>
  </documentManagement>
</p:properties>
</file>

<file path=customXml/itemProps1.xml><?xml version="1.0" encoding="utf-8"?>
<ds:datastoreItem xmlns:ds="http://schemas.openxmlformats.org/officeDocument/2006/customXml" ds:itemID="{D23C8293-2B12-4C6E-854E-F9FFF1353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c3098-77dd-4dd2-b6cc-f8e215c595a5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ce4c3098-77dd-4dd2-b6cc-f8e215c595a5"/>
    <ds:schemaRef ds:uri="http://schemas.microsoft.com/office/infopath/2007/PartnerControls"/>
    <ds:schemaRef ds:uri="4fa1db89-4933-4f22-b99e-ffd049cf66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Hussein Tofaili</cp:lastModifiedBy>
  <cp:revision>24</cp:revision>
  <cp:lastPrinted>2021-09-07T02:51:00Z</cp:lastPrinted>
  <dcterms:created xsi:type="dcterms:W3CDTF">2022-03-01T04:17:00Z</dcterms:created>
  <dcterms:modified xsi:type="dcterms:W3CDTF">2022-08-3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621DE78704141A7FB0961A450A865</vt:lpwstr>
  </property>
  <property fmtid="{D5CDD505-2E9C-101B-9397-08002B2CF9AE}" pid="3" name="MediaServiceImageTags">
    <vt:lpwstr/>
  </property>
</Properties>
</file>